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E249EA">
      <w:pPr>
        <w:bidi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D80A3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  <w:bookmarkStart w:id="0" w:name="_GoBack"/>
      <w:bookmarkEnd w:id="0"/>
    </w:p>
    <w:p w:rsidR="00481B12" w:rsidRPr="00481B12" w:rsidRDefault="00313D18" w:rsidP="00313D18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حديد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 xml:space="preserve"> لجنة المناقشة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>موعد</w:t>
      </w:r>
      <w:r w:rsidR="00481B12" w:rsidRPr="00481B12">
        <w:rPr>
          <w:rFonts w:ascii="Simplified Arabic" w:hAnsi="Simplified Arabic" w:cs="Simplified Arabic" w:hint="cs"/>
          <w:b/>
          <w:bCs/>
          <w:rtl/>
          <w:lang w:bidi="ar-JO"/>
        </w:rPr>
        <w:t>ها</w:t>
      </w:r>
    </w:p>
    <w:p w:rsidR="001A4228" w:rsidRPr="001A4228" w:rsidRDefault="001A4228" w:rsidP="00481B12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1468"/>
        <w:gridCol w:w="1921"/>
        <w:gridCol w:w="438"/>
        <w:gridCol w:w="709"/>
        <w:gridCol w:w="425"/>
        <w:gridCol w:w="3686"/>
      </w:tblGrid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481B12">
        <w:tc>
          <w:tcPr>
            <w:tcW w:w="3027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  <w:p w:rsidR="00AA1957" w:rsidRDefault="00AA1957" w:rsidP="00AA195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80A3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وكما ورد في قرار مجلس الدراسات العليا</w:t>
            </w:r>
          </w:p>
        </w:tc>
        <w:tc>
          <w:tcPr>
            <w:tcW w:w="7179" w:type="dxa"/>
            <w:gridSpan w:val="5"/>
          </w:tcPr>
          <w:p w:rsidR="006670E1" w:rsidRPr="00481B12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14FAD" w:rsidRPr="00481B12" w:rsidRDefault="00E14FAD" w:rsidP="00E14F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RPr="006670E1" w:rsidTr="00481B12">
        <w:trPr>
          <w:trHeight w:val="410"/>
        </w:trPr>
        <w:tc>
          <w:tcPr>
            <w:tcW w:w="1559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827" w:type="dxa"/>
            <w:gridSpan w:val="3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A35CA1" w:rsidRPr="006670E1" w:rsidRDefault="00A35CA1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8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63A06" w:rsidRPr="00A35CA1" w:rsidRDefault="00063A06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وعد المناقشة ومكانها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548"/>
        <w:gridCol w:w="3904"/>
        <w:gridCol w:w="1068"/>
        <w:gridCol w:w="3672"/>
      </w:tblGrid>
      <w:tr w:rsidR="00481B12" w:rsidRPr="00661BD2" w:rsidTr="00481B12">
        <w:trPr>
          <w:trHeight w:val="332"/>
        </w:trPr>
        <w:tc>
          <w:tcPr>
            <w:tcW w:w="1548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3904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2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81B12" w:rsidRPr="00661BD2" w:rsidTr="00481B12">
        <w:trPr>
          <w:trHeight w:val="345"/>
        </w:trPr>
        <w:tc>
          <w:tcPr>
            <w:tcW w:w="1548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3904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3672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4025F" w:rsidRPr="0054025F" w:rsidRDefault="0054025F" w:rsidP="0054025F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87287A" w:rsidRPr="00491914" w:rsidRDefault="00E66263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54025F">
        <w:rPr>
          <w:rFonts w:ascii="Simplified Arabic" w:hAnsi="Simplified Arabic" w:cs="Simplified Arabic" w:hint="cs"/>
          <w:b/>
          <w:bCs/>
          <w:rtl/>
          <w:lang w:bidi="ar-JO"/>
        </w:rPr>
        <w:t>ج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نة المناقشة المقترح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 بالتشاور مع المشرف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843"/>
        <w:gridCol w:w="1559"/>
      </w:tblGrid>
      <w:tr w:rsidR="00A35CA1" w:rsidTr="00481B12">
        <w:trPr>
          <w:trHeight w:val="506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عضاء </w:t>
            </w:r>
            <w:r w:rsidRPr="007B43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2268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B0C4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559" w:type="dxa"/>
          </w:tcPr>
          <w:p w:rsidR="00A35CA1" w:rsidRPr="001B0C47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</w:tr>
      <w:tr w:rsidR="00A35CA1" w:rsidTr="00481B12">
        <w:trPr>
          <w:trHeight w:val="372"/>
        </w:trPr>
        <w:tc>
          <w:tcPr>
            <w:tcW w:w="269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لجنة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مشرف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422"/>
        </w:trPr>
        <w:tc>
          <w:tcPr>
            <w:tcW w:w="2693" w:type="dxa"/>
          </w:tcPr>
          <w:p w:rsidR="00A35CA1" w:rsidRDefault="00603153" w:rsidP="006031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  <w:r w:rsidR="00A35CA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35CA1"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داخل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خارج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481B12" w:rsidRDefault="00A35CA1" w:rsidP="0098326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F3D3A" w:rsidRDefault="006F3D3A" w:rsidP="006F3D3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أعضاء المراقبين على جلسة المناقشة </w:t>
      </w:r>
      <w:r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دراسات العليا</w:t>
      </w:r>
      <w:r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268"/>
        <w:gridCol w:w="3969"/>
        <w:gridCol w:w="1984"/>
        <w:gridCol w:w="1985"/>
      </w:tblGrid>
      <w:tr w:rsidR="0043792B" w:rsidRPr="001B0C47" w:rsidTr="0043792B">
        <w:trPr>
          <w:trHeight w:val="506"/>
        </w:trPr>
        <w:tc>
          <w:tcPr>
            <w:tcW w:w="2268" w:type="dxa"/>
          </w:tcPr>
          <w:p w:rsidR="0043792B" w:rsidRPr="007B4351" w:rsidRDefault="0043792B" w:rsidP="0043792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أعضاء المراقبين </w:t>
            </w:r>
          </w:p>
        </w:tc>
        <w:tc>
          <w:tcPr>
            <w:tcW w:w="3969" w:type="dxa"/>
          </w:tcPr>
          <w:p w:rsidR="0043792B" w:rsidRPr="007B4351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984" w:type="dxa"/>
          </w:tcPr>
          <w:p w:rsidR="0043792B" w:rsidRPr="007B4351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1985" w:type="dxa"/>
          </w:tcPr>
          <w:p w:rsidR="0043792B" w:rsidRPr="001B0C47" w:rsidRDefault="0043792B" w:rsidP="00C510B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</w:tr>
      <w:tr w:rsidR="0043792B" w:rsidTr="0043792B">
        <w:trPr>
          <w:trHeight w:val="372"/>
        </w:trPr>
        <w:tc>
          <w:tcPr>
            <w:tcW w:w="2268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969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3792B" w:rsidTr="0043792B">
        <w:trPr>
          <w:trHeight w:val="422"/>
        </w:trPr>
        <w:tc>
          <w:tcPr>
            <w:tcW w:w="2268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أستاذ الدكتور</w:t>
            </w:r>
          </w:p>
        </w:tc>
        <w:tc>
          <w:tcPr>
            <w:tcW w:w="3969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43792B" w:rsidRDefault="0043792B" w:rsidP="00C510B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F3D3A" w:rsidRDefault="006F3D3A" w:rsidP="0043792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61BD2" w:rsidRPr="00812388" w:rsidRDefault="00352C1C" w:rsidP="006F3D3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صية لجنة الدراسات العليا في القسم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4E1592" w:rsidTr="00481B12">
        <w:trPr>
          <w:trHeight w:val="410"/>
        </w:trPr>
        <w:tc>
          <w:tcPr>
            <w:tcW w:w="10206" w:type="dxa"/>
            <w:gridSpan w:val="4"/>
          </w:tcPr>
          <w:p w:rsidR="00A35CA1" w:rsidRPr="006670E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شكيل لجنة المناقشة لرسالة الطالب وموعدها ومكانها على النحو المبين أعلاه </w:t>
            </w: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F1B97" w:rsidRPr="00481B12" w:rsidRDefault="002F1B97" w:rsidP="002F1B9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F3D3A" w:rsidRDefault="006F3D3A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تنس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يب لجنة الدراسات العليا في الكلي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AD19E9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(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340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720DFB">
        <w:trPr>
          <w:trHeight w:val="410"/>
        </w:trPr>
        <w:tc>
          <w:tcPr>
            <w:tcW w:w="1984" w:type="dxa"/>
          </w:tcPr>
          <w:p w:rsidR="00A35CA1" w:rsidRPr="006670E1" w:rsidRDefault="00A35CA1" w:rsidP="00C0110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A35CA1">
      <w:pPr>
        <w:pStyle w:val="ListParagraph"/>
        <w:bidi/>
        <w:ind w:left="1590" w:hanging="912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C0799" w:rsidRDefault="00C630E2" w:rsidP="00481B12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6C0799"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C022BF" w:rsidRPr="00A35CA1" w:rsidRDefault="00C022BF" w:rsidP="00C022BF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p w:rsidR="00C022BF" w:rsidRPr="00D80A36" w:rsidRDefault="00C022BF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قرير الدوري للمشرفين على رسالة الماجستير حسب النموذج (</w:t>
      </w:r>
      <w:r w:rsidRPr="00D80A36"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.</w:t>
      </w:r>
    </w:p>
    <w:p w:rsidR="005C69F8" w:rsidRPr="00D80A36" w:rsidRDefault="005C69F8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سيرة الذاتية</w:t>
      </w:r>
      <w:r w:rsidR="00C022B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لممتحن الخارجي والداخلي.</w:t>
      </w:r>
    </w:p>
    <w:p w:rsidR="005C69F8" w:rsidRPr="00D80A36" w:rsidRDefault="004B47C8" w:rsidP="004B47C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مجلس الدراسات العليا باعتماد مشروع خطة الرسالة وتحديد المشرفين.</w:t>
      </w:r>
    </w:p>
    <w:p w:rsidR="005C69F8" w:rsidRPr="00D80A36" w:rsidRDefault="005C69F8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إقرار الخطي </w:t>
      </w:r>
      <w:r w:rsidR="0054025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الطالب بالتزامه بالمعايير الأخلاقية والأ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انة العلمية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3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720DFB" w:rsidRPr="00D80A36" w:rsidRDefault="00720DFB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مناقشة رسالة ماجستير مستكملاً الموافقات اللازمة حسب الأصول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1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603153" w:rsidRPr="00D80A36" w:rsidRDefault="00603153" w:rsidP="00481B12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ر</w:t>
      </w:r>
      <w:r w:rsidR="002157C5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جنة الدراسات العليا بالقسم والكلية.</w:t>
      </w:r>
    </w:p>
    <w:p w:rsidR="00037AF8" w:rsidRPr="00D80A36" w:rsidRDefault="00BC3C75" w:rsidP="00037AF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قرير</w:t>
      </w:r>
      <w:r w:rsidR="000A420C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استلال موقع من رئيس لجنة الدراسات العليا بالقسم.</w:t>
      </w:r>
    </w:p>
    <w:p w:rsidR="00720DFB" w:rsidRDefault="00720DFB" w:rsidP="00720DF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720DFB" w:rsidRPr="00720DFB" w:rsidRDefault="00720DFB" w:rsidP="00720DFB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Pr="00720DF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  <w:r w:rsidR="00EF432C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720DF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وزع بعد استكمال الإجراءات)</w:t>
      </w:r>
    </w:p>
    <w:p w:rsid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491914">
        <w:rPr>
          <w:rFonts w:ascii="Simplified Arabic" w:hAnsi="Simplified Arabic" w:cs="Simplified Arabic"/>
          <w:sz w:val="20"/>
          <w:szCs w:val="20"/>
          <w:rtl/>
          <w:lang w:bidi="ar-JO"/>
        </w:rPr>
        <w:t>كلية</w:t>
      </w: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عنية.</w:t>
      </w:r>
    </w:p>
    <w:p w:rsidR="00720DFB" w:rsidRP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B27F31" w:rsidRDefault="00B27F31" w:rsidP="0054025F">
      <w:pPr>
        <w:bidi/>
        <w:rPr>
          <w:rFonts w:ascii="Simplified Arabic" w:hAnsi="Simplified Arabic" w:cs="Simplified Arabic"/>
          <w:rtl/>
          <w:lang w:bidi="ar-JO"/>
        </w:rPr>
      </w:pPr>
    </w:p>
    <w:sectPr w:rsidR="00B27F3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62" w:rsidRDefault="00553362">
      <w:r>
        <w:separator/>
      </w:r>
    </w:p>
  </w:endnote>
  <w:endnote w:type="continuationSeparator" w:id="0">
    <w:p w:rsidR="00553362" w:rsidRDefault="0055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0B0A03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</w:t>
    </w:r>
    <w:r w:rsidR="000B0A03">
      <w:rPr>
        <w:rStyle w:val="PageNumber"/>
        <w:rFonts w:cs="Simplified Arabic"/>
        <w:sz w:val="20"/>
        <w:szCs w:val="20"/>
      </w:rPr>
      <w:t xml:space="preserve">2 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4827F4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4827F4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935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62" w:rsidRDefault="00553362">
      <w:r>
        <w:separator/>
      </w:r>
    </w:p>
  </w:footnote>
  <w:footnote w:type="continuationSeparator" w:id="0">
    <w:p w:rsidR="00553362" w:rsidRDefault="0055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676592" wp14:editId="09B06F5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ABA276" wp14:editId="6384648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481B12" w:rsidRDefault="00481B12" w:rsidP="00313D1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81B1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د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لجنة المناقشة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موعدها</w:t>
          </w:r>
          <w:r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4FAD"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 w:rsidR="00E14FAD" w:rsidRPr="00481B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4827F4" w:rsidP="004827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2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935F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9"/>
  </w:num>
  <w:num w:numId="4">
    <w:abstractNumId w:val="17"/>
  </w:num>
  <w:num w:numId="5">
    <w:abstractNumId w:val="3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2"/>
  </w:num>
  <w:num w:numId="11">
    <w:abstractNumId w:val="4"/>
  </w:num>
  <w:num w:numId="12">
    <w:abstractNumId w:val="15"/>
  </w:num>
  <w:num w:numId="13">
    <w:abstractNumId w:val="24"/>
  </w:num>
  <w:num w:numId="14">
    <w:abstractNumId w:val="25"/>
  </w:num>
  <w:num w:numId="15">
    <w:abstractNumId w:val="12"/>
  </w:num>
  <w:num w:numId="16">
    <w:abstractNumId w:val="31"/>
  </w:num>
  <w:num w:numId="17">
    <w:abstractNumId w:val="10"/>
  </w:num>
  <w:num w:numId="18">
    <w:abstractNumId w:val="38"/>
  </w:num>
  <w:num w:numId="19">
    <w:abstractNumId w:val="30"/>
  </w:num>
  <w:num w:numId="20">
    <w:abstractNumId w:val="27"/>
  </w:num>
  <w:num w:numId="21">
    <w:abstractNumId w:val="19"/>
  </w:num>
  <w:num w:numId="22">
    <w:abstractNumId w:val="7"/>
  </w:num>
  <w:num w:numId="23">
    <w:abstractNumId w:val="32"/>
  </w:num>
  <w:num w:numId="24">
    <w:abstractNumId w:val="40"/>
  </w:num>
  <w:num w:numId="25">
    <w:abstractNumId w:val="33"/>
  </w:num>
  <w:num w:numId="26">
    <w:abstractNumId w:val="8"/>
  </w:num>
  <w:num w:numId="27">
    <w:abstractNumId w:val="28"/>
  </w:num>
  <w:num w:numId="28">
    <w:abstractNumId w:val="39"/>
  </w:num>
  <w:num w:numId="29">
    <w:abstractNumId w:val="18"/>
  </w:num>
  <w:num w:numId="30">
    <w:abstractNumId w:val="36"/>
  </w:num>
  <w:num w:numId="31">
    <w:abstractNumId w:val="20"/>
  </w:num>
  <w:num w:numId="32">
    <w:abstractNumId w:val="1"/>
  </w:num>
  <w:num w:numId="33">
    <w:abstractNumId w:val="5"/>
  </w:num>
  <w:num w:numId="34">
    <w:abstractNumId w:val="14"/>
  </w:num>
  <w:num w:numId="35">
    <w:abstractNumId w:val="13"/>
  </w:num>
  <w:num w:numId="36">
    <w:abstractNumId w:val="23"/>
  </w:num>
  <w:num w:numId="37">
    <w:abstractNumId w:val="37"/>
  </w:num>
  <w:num w:numId="38">
    <w:abstractNumId w:val="21"/>
  </w:num>
  <w:num w:numId="39">
    <w:abstractNumId w:val="16"/>
  </w:num>
  <w:num w:numId="40">
    <w:abstractNumId w:val="22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15A08"/>
    <w:rsid w:val="000210D7"/>
    <w:rsid w:val="000255EA"/>
    <w:rsid w:val="00035542"/>
    <w:rsid w:val="00037AD7"/>
    <w:rsid w:val="00037AF8"/>
    <w:rsid w:val="00040A47"/>
    <w:rsid w:val="000426BB"/>
    <w:rsid w:val="000440F3"/>
    <w:rsid w:val="00053A87"/>
    <w:rsid w:val="00054701"/>
    <w:rsid w:val="00060E72"/>
    <w:rsid w:val="00063A06"/>
    <w:rsid w:val="000740CE"/>
    <w:rsid w:val="000846FD"/>
    <w:rsid w:val="000A420C"/>
    <w:rsid w:val="000A4362"/>
    <w:rsid w:val="000A545B"/>
    <w:rsid w:val="000B0A03"/>
    <w:rsid w:val="000B3E5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20316B"/>
    <w:rsid w:val="002072DD"/>
    <w:rsid w:val="002107E1"/>
    <w:rsid w:val="002157C5"/>
    <w:rsid w:val="00216339"/>
    <w:rsid w:val="00217E6A"/>
    <w:rsid w:val="00222651"/>
    <w:rsid w:val="00226B20"/>
    <w:rsid w:val="0023233B"/>
    <w:rsid w:val="002345A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3D18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935F7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3792B"/>
    <w:rsid w:val="00440A10"/>
    <w:rsid w:val="00445D6B"/>
    <w:rsid w:val="00462A38"/>
    <w:rsid w:val="00466173"/>
    <w:rsid w:val="004717A5"/>
    <w:rsid w:val="00481B12"/>
    <w:rsid w:val="004827F4"/>
    <w:rsid w:val="00490D2D"/>
    <w:rsid w:val="00491914"/>
    <w:rsid w:val="004A616C"/>
    <w:rsid w:val="004A74F4"/>
    <w:rsid w:val="004B47C8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362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968EE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17B36"/>
    <w:rsid w:val="00620BAB"/>
    <w:rsid w:val="00622C5D"/>
    <w:rsid w:val="00625612"/>
    <w:rsid w:val="00625EEE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77770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3D3A"/>
    <w:rsid w:val="006F7CEC"/>
    <w:rsid w:val="007026D5"/>
    <w:rsid w:val="007061B8"/>
    <w:rsid w:val="0071052A"/>
    <w:rsid w:val="00716131"/>
    <w:rsid w:val="00716573"/>
    <w:rsid w:val="00720DFB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67AB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5A1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3075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08C6"/>
    <w:rsid w:val="00A352A8"/>
    <w:rsid w:val="00A35CA1"/>
    <w:rsid w:val="00A42DB8"/>
    <w:rsid w:val="00A74806"/>
    <w:rsid w:val="00A778D1"/>
    <w:rsid w:val="00A826B5"/>
    <w:rsid w:val="00A85BD4"/>
    <w:rsid w:val="00A86ED4"/>
    <w:rsid w:val="00AA1957"/>
    <w:rsid w:val="00AA2261"/>
    <w:rsid w:val="00AB0D75"/>
    <w:rsid w:val="00AC15E2"/>
    <w:rsid w:val="00AC23B7"/>
    <w:rsid w:val="00AC5E7D"/>
    <w:rsid w:val="00AD0612"/>
    <w:rsid w:val="00AD19E9"/>
    <w:rsid w:val="00AD1D60"/>
    <w:rsid w:val="00AD35F5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3C75"/>
    <w:rsid w:val="00BC78FB"/>
    <w:rsid w:val="00BD1479"/>
    <w:rsid w:val="00BD39CA"/>
    <w:rsid w:val="00BD7C20"/>
    <w:rsid w:val="00BE1E9B"/>
    <w:rsid w:val="00BE48AD"/>
    <w:rsid w:val="00C00A05"/>
    <w:rsid w:val="00C0110F"/>
    <w:rsid w:val="00C01E22"/>
    <w:rsid w:val="00C022BF"/>
    <w:rsid w:val="00C048B1"/>
    <w:rsid w:val="00C06D07"/>
    <w:rsid w:val="00C15629"/>
    <w:rsid w:val="00C24D05"/>
    <w:rsid w:val="00C26BD4"/>
    <w:rsid w:val="00C323D6"/>
    <w:rsid w:val="00C33312"/>
    <w:rsid w:val="00C334D9"/>
    <w:rsid w:val="00C43A26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3CB1"/>
    <w:rsid w:val="00D45AE1"/>
    <w:rsid w:val="00D467F3"/>
    <w:rsid w:val="00D50515"/>
    <w:rsid w:val="00D6640A"/>
    <w:rsid w:val="00D75555"/>
    <w:rsid w:val="00D756F6"/>
    <w:rsid w:val="00D77CD8"/>
    <w:rsid w:val="00D80A36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528F"/>
    <w:rsid w:val="00E07A9F"/>
    <w:rsid w:val="00E14FAD"/>
    <w:rsid w:val="00E201B8"/>
    <w:rsid w:val="00E2446F"/>
    <w:rsid w:val="00E249EA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86FD4"/>
    <w:rsid w:val="00E93CFB"/>
    <w:rsid w:val="00E94140"/>
    <w:rsid w:val="00EB4DB1"/>
    <w:rsid w:val="00EB55E3"/>
    <w:rsid w:val="00EB6397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2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72D"/>
    <w:rsid w:val="00F7592F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61A60F-9EF7-4755-832F-C4182A3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80</cp:revision>
  <cp:lastPrinted>2021-10-24T07:49:00Z</cp:lastPrinted>
  <dcterms:created xsi:type="dcterms:W3CDTF">2011-12-03T19:02:00Z</dcterms:created>
  <dcterms:modified xsi:type="dcterms:W3CDTF">2022-05-23T10:29:00Z</dcterms:modified>
</cp:coreProperties>
</file>